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EC0EE8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D1622A">
            <w:r>
              <w:t>Female 8 &amp; Under 25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D1622A">
            <w:r>
              <w:t>1/3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06581A" w:rsidP="005D6A46">
            <w:r>
              <w:t>14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EC0EE8" w:rsidRPr="00E90A63" w:rsidRDefault="00EC0EE8" w:rsidP="00D1622A">
            <w: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0/31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33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bby Lorch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3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6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2:54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F4428F" w:rsidP="00D1622A">
            <w:pPr>
              <w:rPr>
                <w:b/>
              </w:rPr>
            </w:pPr>
            <w:r w:rsidRPr="008520DB">
              <w:rPr>
                <w:b/>
              </w:rPr>
              <w:t xml:space="preserve">Female 8 &amp; Under 25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8520DB" w:rsidP="00D1622A">
            <w:pPr>
              <w:rPr>
                <w:b/>
              </w:rPr>
            </w:pPr>
            <w:r w:rsidRPr="008520DB">
              <w:rPr>
                <w:b/>
              </w:rPr>
              <w:t>Michell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8520DB" w:rsidP="00D1622A">
            <w:pPr>
              <w:rPr>
                <w:b/>
              </w:rPr>
            </w:pPr>
            <w:r w:rsidRPr="008520DB">
              <w:rPr>
                <w:b/>
              </w:rPr>
              <w:t>3/2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8520DB" w:rsidP="00D1622A">
            <w:pPr>
              <w:rPr>
                <w:b/>
              </w:rPr>
            </w:pPr>
            <w:r w:rsidRPr="008520DB">
              <w:rPr>
                <w:b/>
              </w:rPr>
              <w:t>18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8520DB" w:rsidRDefault="00F4428F" w:rsidP="00D1622A">
            <w:pPr>
              <w:rPr>
                <w:b/>
              </w:rPr>
            </w:pPr>
            <w:r w:rsidRPr="008520DB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F4428F" w:rsidP="00D1622A">
            <w:pPr>
              <w:rPr>
                <w:b/>
              </w:rPr>
            </w:pPr>
            <w:r w:rsidRPr="00236B8E">
              <w:rPr>
                <w:b/>
              </w:rPr>
              <w:t xml:space="preserve">Fe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236B8E" w:rsidP="00D1622A">
            <w:pPr>
              <w:rPr>
                <w:b/>
              </w:rPr>
            </w:pPr>
            <w:r w:rsidRPr="00236B8E">
              <w:rPr>
                <w:b/>
              </w:rPr>
              <w:t>Michelle Adam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236B8E" w:rsidP="00D1622A">
            <w:pPr>
              <w:rPr>
                <w:b/>
              </w:rPr>
            </w:pPr>
            <w:r w:rsidRPr="00236B8E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236B8E" w:rsidP="00D1622A">
            <w:pPr>
              <w:rPr>
                <w:b/>
              </w:rPr>
            </w:pPr>
            <w:r w:rsidRPr="00236B8E">
              <w:rPr>
                <w:b/>
              </w:rPr>
              <w:t>38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36B8E" w:rsidRDefault="00F4428F" w:rsidP="00D1622A">
            <w:pPr>
              <w:rPr>
                <w:b/>
              </w:rPr>
            </w:pPr>
            <w:r w:rsidRPr="00236B8E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30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:31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2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20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5D6A46" w:rsidP="00D1622A">
            <w:r>
              <w:t>43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:43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5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FA2723">
            <w:r>
              <w:t>1/3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15.8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1B5066" w:rsidP="00D1622A">
            <w: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1B5066" w:rsidP="00D1622A">
            <w:r>
              <w:t>2/1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1B5066" w:rsidP="00D1622A">
            <w:r>
              <w:t>39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3/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1:29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3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26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581A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3:07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9-10</w:t>
      </w:r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743"/>
        <w:gridCol w:w="1078"/>
        <w:gridCol w:w="1166"/>
        <w:gridCol w:w="2891"/>
      </w:tblGrid>
      <w:tr w:rsidR="00597661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6342" w:rsidRDefault="00F4428F" w:rsidP="00D1622A">
            <w:pPr>
              <w:rPr>
                <w:b/>
              </w:rPr>
            </w:pPr>
            <w:r w:rsidRPr="009B6342">
              <w:rPr>
                <w:b/>
              </w:rPr>
              <w:t xml:space="preserve">Female 9-10 5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6342" w:rsidRDefault="00F4428F" w:rsidP="00D1622A">
            <w:pPr>
              <w:rPr>
                <w:b/>
              </w:rPr>
            </w:pPr>
            <w:r w:rsidRPr="009B6342">
              <w:rPr>
                <w:b/>
              </w:rPr>
              <w:t xml:space="preserve">Natasha </w:t>
            </w:r>
            <w:proofErr w:type="spellStart"/>
            <w:r w:rsidRPr="009B6342">
              <w:rPr>
                <w:b/>
              </w:rPr>
              <w:t>Sheffer</w:t>
            </w:r>
            <w:proofErr w:type="spellEnd"/>
          </w:p>
          <w:p w:rsidR="009B6342" w:rsidRPr="009B6342" w:rsidRDefault="009B6342" w:rsidP="00D1622A">
            <w:pPr>
              <w:rPr>
                <w:b/>
              </w:rPr>
            </w:pPr>
            <w:r w:rsidRPr="009B6342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6342" w:rsidRDefault="00F4428F" w:rsidP="00D1622A">
            <w:pPr>
              <w:rPr>
                <w:b/>
              </w:rPr>
            </w:pPr>
            <w:r w:rsidRPr="009B6342">
              <w:rPr>
                <w:b/>
              </w:rPr>
              <w:t>3/27/14</w:t>
            </w:r>
          </w:p>
          <w:p w:rsidR="009B6342" w:rsidRPr="009B6342" w:rsidRDefault="009B6342" w:rsidP="00D1622A">
            <w:pPr>
              <w:rPr>
                <w:b/>
              </w:rPr>
            </w:pPr>
            <w:r w:rsidRPr="009B6342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2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6342" w:rsidRDefault="00F4428F" w:rsidP="00D1622A">
            <w:pPr>
              <w:rPr>
                <w:b/>
              </w:rPr>
            </w:pPr>
            <w:r w:rsidRPr="009B6342">
              <w:rPr>
                <w:b/>
              </w:rPr>
              <w:t xml:space="preserve">Female 9-10 1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6342" w:rsidRDefault="009B6342" w:rsidP="00D1622A">
            <w:pPr>
              <w:rPr>
                <w:b/>
              </w:rPr>
            </w:pPr>
            <w:r w:rsidRPr="009B6342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6342" w:rsidRDefault="009B6342" w:rsidP="00D1622A">
            <w:pPr>
              <w:rPr>
                <w:b/>
              </w:rPr>
            </w:pPr>
            <w:r w:rsidRPr="009B6342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6342" w:rsidP="00D1622A">
            <w:pPr>
              <w:rPr>
                <w:b/>
              </w:rPr>
            </w:pPr>
            <w:r w:rsidRPr="009B70EC">
              <w:rPr>
                <w:b/>
              </w:rPr>
              <w:t>1:01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 xml:space="preserve">Female 9-10 2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 w:rsidRPr="009B70EC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 w:rsidRPr="009B70EC">
              <w:rPr>
                <w:b/>
              </w:rPr>
              <w:t>4/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 w:rsidRPr="009B70EC">
              <w:rPr>
                <w:b/>
              </w:rPr>
              <w:t>2:17.9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500 Free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17568F" w:rsidP="00D1622A">
            <w:pPr>
              <w:rPr>
                <w:b/>
              </w:rPr>
            </w:pPr>
            <w:r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6:11.8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2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1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200 Back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12/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2:40.4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5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 w:rsidRPr="009B70EC">
              <w:rPr>
                <w:b/>
              </w:rPr>
              <w:t>4/4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 w:rsidRPr="009B70EC">
              <w:rPr>
                <w:b/>
              </w:rPr>
              <w:t>35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1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>
              <w:rPr>
                <w:b/>
              </w:rPr>
              <w:t>4/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>
              <w:rPr>
                <w:b/>
              </w:rPr>
              <w:t>1:18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200 Breast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17568F">
            <w:pPr>
              <w:rPr>
                <w:b/>
              </w:rPr>
            </w:pPr>
            <w:r w:rsidRPr="009B70EC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1/2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2:5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5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0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1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17568F" w:rsidP="00D1622A">
            <w:pPr>
              <w:rPr>
                <w:b/>
              </w:rPr>
            </w:pPr>
            <w:r w:rsidRPr="0017568F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17568F" w:rsidP="00D1622A">
            <w:pPr>
              <w:rPr>
                <w:b/>
              </w:rPr>
            </w:pPr>
            <w:r w:rsidRPr="009B70EC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17568F">
            <w:pPr>
              <w:rPr>
                <w:b/>
              </w:rPr>
            </w:pPr>
            <w:r w:rsidRPr="009B70EC">
              <w:rPr>
                <w:b/>
              </w:rPr>
              <w:t>1:</w:t>
            </w:r>
            <w:r w:rsidR="009B70EC" w:rsidRPr="009B70EC">
              <w:rPr>
                <w:b/>
              </w:rPr>
              <w:t>12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200 Fl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nna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3:22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9-10 1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Natasha </w:t>
            </w:r>
            <w:proofErr w:type="spellStart"/>
            <w:r w:rsidRPr="00E90A63"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3/2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:11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230ACE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F4428F" w:rsidP="00D1622A">
            <w:pPr>
              <w:rPr>
                <w:b/>
              </w:rPr>
            </w:pPr>
            <w:r w:rsidRPr="0017568F">
              <w:rPr>
                <w:b/>
              </w:rPr>
              <w:t xml:space="preserve">Female 9-10 200 Medley </w:t>
            </w:r>
          </w:p>
        </w:tc>
        <w:tc>
          <w:tcPr>
            <w:tcW w:w="175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17568F" w:rsidRDefault="0017568F" w:rsidP="00D1622A">
            <w:pPr>
              <w:rPr>
                <w:b/>
              </w:rPr>
            </w:pPr>
            <w:r w:rsidRPr="0017568F">
              <w:rPr>
                <w:b/>
              </w:rPr>
              <w:t>Sophia Ga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D1622A">
            <w:pPr>
              <w:rPr>
                <w:b/>
              </w:rPr>
            </w:pPr>
            <w:r w:rsidRPr="009B70EC">
              <w:rPr>
                <w:b/>
              </w:rPr>
              <w:t>4/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9B70EC" w:rsidP="002F0557">
            <w:pPr>
              <w:rPr>
                <w:b/>
              </w:rPr>
            </w:pPr>
            <w:r w:rsidRPr="009B70EC">
              <w:rPr>
                <w:b/>
              </w:rPr>
              <w:t>2:34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9B70EC" w:rsidRDefault="00F4428F" w:rsidP="00D1622A">
            <w:pPr>
              <w:rPr>
                <w:b/>
              </w:rPr>
            </w:pPr>
            <w:r w:rsidRPr="009B70EC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7"/>
        <w:gridCol w:w="289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Kaci Owen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24924" w:rsidP="00D1622A">
            <w:r>
              <w:t>25.7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701C3" w:rsidRDefault="00F4428F" w:rsidP="00D1622A">
            <w:pPr>
              <w:rPr>
                <w:b/>
              </w:rPr>
            </w:pPr>
            <w:r w:rsidRPr="002701C3">
              <w:rPr>
                <w:b/>
              </w:rPr>
              <w:t xml:space="preserve">Fe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701C3" w:rsidRDefault="002701C3" w:rsidP="00D1622A">
            <w:pPr>
              <w:rPr>
                <w:b/>
              </w:rPr>
            </w:pPr>
            <w:r w:rsidRPr="002701C3">
              <w:rPr>
                <w:b/>
              </w:rP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2701C3" w:rsidP="00FA2723">
            <w:pPr>
              <w:rPr>
                <w:b/>
              </w:rPr>
            </w:pPr>
            <w:r w:rsidRPr="00253490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2701C3" w:rsidP="00D1622A">
            <w:pPr>
              <w:rPr>
                <w:b/>
              </w:rPr>
            </w:pPr>
            <w:r w:rsidRPr="00253490">
              <w:rPr>
                <w:b/>
              </w:rPr>
              <w:t>56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701C3" w:rsidRDefault="00F4428F" w:rsidP="00D1622A">
            <w:pPr>
              <w:rPr>
                <w:b/>
              </w:rPr>
            </w:pPr>
            <w:r w:rsidRPr="002701C3">
              <w:rPr>
                <w:b/>
              </w:rPr>
              <w:t xml:space="preserve">Fe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2:03.5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F4428F" w:rsidP="00D1622A">
            <w:pPr>
              <w:rPr>
                <w:b/>
              </w:rPr>
            </w:pPr>
            <w:r w:rsidRPr="004F2C4D">
              <w:rPr>
                <w:b/>
              </w:rPr>
              <w:t xml:space="preserve">Fe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Samantha Sand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CC1D70">
            <w:pPr>
              <w:rPr>
                <w:b/>
              </w:rPr>
            </w:pPr>
            <w:r w:rsidRPr="00253490">
              <w:rPr>
                <w:b/>
              </w:rPr>
              <w:t>5:23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Colleen </w:t>
            </w:r>
            <w:proofErr w:type="spellStart"/>
            <w:r w:rsidRPr="00E90A63">
              <w:t>Quaglia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/28/12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2:01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proofErr w:type="spellStart"/>
            <w:r w:rsidRPr="00E90A63">
              <w:t>Tarah</w:t>
            </w:r>
            <w:proofErr w:type="spellEnd"/>
            <w:r w:rsidRPr="00E90A63">
              <w:t xml:space="preserve"> </w:t>
            </w:r>
            <w:proofErr w:type="spellStart"/>
            <w:r w:rsidRPr="00E90A63"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9:36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1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2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:03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2/20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2:17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F4428F" w:rsidP="00D1622A">
            <w:pPr>
              <w:rPr>
                <w:b/>
              </w:rPr>
            </w:pPr>
            <w:r w:rsidRPr="004F2C4D">
              <w:rPr>
                <w:b/>
              </w:rPr>
              <w:t xml:space="preserve">Fe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1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F4428F" w:rsidP="00D1622A">
            <w:pPr>
              <w:rPr>
                <w:b/>
              </w:rPr>
            </w:pPr>
            <w:r w:rsidRPr="004F2C4D">
              <w:rPr>
                <w:b/>
              </w:rPr>
              <w:t xml:space="preserve">Fe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CC1D70">
            <w:pPr>
              <w:rPr>
                <w:b/>
              </w:rPr>
            </w:pPr>
            <w:r w:rsidRPr="00253490">
              <w:rPr>
                <w:b/>
              </w:rPr>
              <w:t>1:09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F4428F" w:rsidP="00D1622A">
            <w:pPr>
              <w:rPr>
                <w:b/>
              </w:rPr>
            </w:pPr>
            <w:r w:rsidRPr="004F2C4D">
              <w:rPr>
                <w:b/>
              </w:rPr>
              <w:t xml:space="preserve">Fe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CC1D70">
            <w:pPr>
              <w:rPr>
                <w:b/>
              </w:rPr>
            </w:pPr>
            <w:r w:rsidRPr="00253490">
              <w:rPr>
                <w:b/>
              </w:rPr>
              <w:t>2:40.2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D1622A" w:rsidP="00D1622A">
            <w:r>
              <w:t>28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D1622A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30ACE" w:rsidP="00CC1D70">
            <w:r>
              <w:t>1:03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CC1D70">
            <w:r w:rsidRPr="00E90A63">
              <w:t>2:</w:t>
            </w:r>
            <w:r w:rsidR="00CC1D70">
              <w:t>24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F4428F" w:rsidP="00D1622A">
            <w:pPr>
              <w:rPr>
                <w:b/>
              </w:rPr>
            </w:pPr>
            <w:r w:rsidRPr="004F2C4D">
              <w:rPr>
                <w:b/>
              </w:rPr>
              <w:t xml:space="preserve">Fe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1:04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F4428F" w:rsidP="00D1622A">
            <w:pPr>
              <w:rPr>
                <w:b/>
              </w:rPr>
            </w:pPr>
            <w:r w:rsidRPr="004F2C4D">
              <w:rPr>
                <w:b/>
              </w:rPr>
              <w:t xml:space="preserve">Fe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4F2C4D" w:rsidRDefault="004F2C4D" w:rsidP="00D1622A">
            <w:pPr>
              <w:rPr>
                <w:b/>
              </w:rPr>
            </w:pPr>
            <w:r w:rsidRPr="004F2C4D">
              <w:rPr>
                <w:b/>
              </w:rPr>
              <w:t>T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D1622A">
            <w:pPr>
              <w:rPr>
                <w:b/>
              </w:rPr>
            </w:pPr>
            <w:r w:rsidRPr="00253490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4F2C4D" w:rsidP="00CC1D70">
            <w:pPr>
              <w:rPr>
                <w:b/>
              </w:rPr>
            </w:pPr>
            <w:r w:rsidRPr="00253490">
              <w:rPr>
                <w:b/>
              </w:rPr>
              <w:t>2:19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230ACE" w:rsidP="00D1622A">
            <w:r>
              <w:t>5:00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24.</w:t>
            </w:r>
            <w:r w:rsidR="00CC1D70">
              <w:t>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52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1:53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5:0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2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0:51.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17:42.2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Mia Scott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:00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D2F42" w:rsidP="00D1622A">
            <w:r>
              <w:t>2:10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1:02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57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09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CC1D70" w:rsidP="00D1622A">
            <w:r>
              <w:t>2:06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1/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C96D05" w:rsidP="00D1622A">
            <w:r>
              <w:t>4:42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4"/>
        <w:gridCol w:w="1078"/>
        <w:gridCol w:w="1167"/>
        <w:gridCol w:w="2890"/>
      </w:tblGrid>
      <w:tr w:rsidR="00597661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D1622A">
            <w:r w:rsidRPr="00E90A63">
              <w:t>LSC-Team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/1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23.6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CC1D70">
            <w:r>
              <w:t>51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2/1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11ED6" w:rsidP="00D1622A">
            <w:r>
              <w:t>1:53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D839C2" w:rsidP="00D1622A">
            <w:pPr>
              <w:rPr>
                <w:b/>
              </w:rPr>
            </w:pPr>
            <w:r w:rsidRPr="00D839C2">
              <w:rPr>
                <w:b/>
              </w:rPr>
              <w:t>Lauren Ostrand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5:07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10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D839C2" w:rsidP="00D1622A">
            <w:pPr>
              <w:rPr>
                <w:b/>
              </w:rPr>
            </w:pPr>
            <w:r w:rsidRPr="00D839C2">
              <w:rPr>
                <w:b/>
              </w:rPr>
              <w:t xml:space="preserve">Alison </w:t>
            </w:r>
            <w:proofErr w:type="spellStart"/>
            <w:r w:rsidRPr="00D839C2">
              <w:rPr>
                <w:b/>
              </w:rPr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2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10:26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D839C2" w:rsidP="00D1622A">
            <w:pPr>
              <w:rPr>
                <w:b/>
              </w:rPr>
            </w:pPr>
            <w:r w:rsidRPr="00D839C2">
              <w:rPr>
                <w:b/>
              </w:rPr>
              <w:t xml:space="preserve">Alison </w:t>
            </w:r>
            <w:proofErr w:type="spellStart"/>
            <w:r w:rsidRPr="00D839C2">
              <w:rPr>
                <w:b/>
              </w:rPr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3/1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17:42.0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2F0781" w:rsidP="00D1622A">
            <w:pPr>
              <w:rPr>
                <w:b/>
              </w:rPr>
            </w:pPr>
            <w:r w:rsidRPr="00D839C2">
              <w:rPr>
                <w:b/>
              </w:rP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58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F4428F" w:rsidP="00D1622A">
            <w:pPr>
              <w:rPr>
                <w:b/>
              </w:rPr>
            </w:pPr>
            <w:r w:rsidRPr="00D839C2">
              <w:rPr>
                <w:b/>
              </w:rPr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D839C2" w:rsidRDefault="002F0781" w:rsidP="00D1622A">
            <w:pPr>
              <w:rPr>
                <w:b/>
              </w:rPr>
            </w:pPr>
            <w:r w:rsidRPr="00D839C2">
              <w:rPr>
                <w:b/>
              </w:rP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2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D839C2" w:rsidP="00D1622A">
            <w:pPr>
              <w:rPr>
                <w:b/>
              </w:rPr>
            </w:pPr>
            <w:r w:rsidRPr="00253490">
              <w:rPr>
                <w:b/>
              </w:rPr>
              <w:t>2:05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253490" w:rsidRDefault="00F4428F" w:rsidP="00D1622A">
            <w:pPr>
              <w:rPr>
                <w:b/>
              </w:rPr>
            </w:pPr>
            <w:r w:rsidRPr="00253490">
              <w:rPr>
                <w:b/>
              </w:rPr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1:0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2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:17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55.0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2F0781" w:rsidP="00D1622A">
            <w:r>
              <w:t>2:09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 xml:space="preserve">Fe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006838" w:rsidP="00D1622A">
            <w:r>
              <w:t>2:03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D1622A">
            <w:r w:rsidRPr="00E90A63">
              <w:t>AD-CPP</w:t>
            </w:r>
          </w:p>
        </w:tc>
      </w:tr>
      <w:tr w:rsidR="00F4428F" w:rsidRPr="00E90A63" w:rsidTr="00D1622A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64FD3" w:rsidP="00D1622A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06838" w:rsidP="00D1622A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006838" w:rsidP="00D1622A">
            <w:r>
              <w:t>4:34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4428F" w:rsidRPr="00E90A63" w:rsidRDefault="00F4428F" w:rsidP="00D1622A">
            <w:r w:rsidRPr="00E90A63">
              <w:t>AD-CPP</w:t>
            </w:r>
          </w:p>
        </w:tc>
      </w:tr>
    </w:tbl>
    <w:p w:rsidR="003C785B" w:rsidRDefault="003C785B">
      <w:bookmarkStart w:id="0" w:name="_GoBack"/>
      <w:bookmarkEnd w:id="0"/>
    </w:p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06838"/>
    <w:rsid w:val="00064FD3"/>
    <w:rsid w:val="0006581A"/>
    <w:rsid w:val="0017568F"/>
    <w:rsid w:val="001B5066"/>
    <w:rsid w:val="00211ED6"/>
    <w:rsid w:val="00230ACE"/>
    <w:rsid w:val="00236B8E"/>
    <w:rsid w:val="00253490"/>
    <w:rsid w:val="002701C3"/>
    <w:rsid w:val="002F0557"/>
    <w:rsid w:val="002F0781"/>
    <w:rsid w:val="00307E0E"/>
    <w:rsid w:val="00324924"/>
    <w:rsid w:val="003C785B"/>
    <w:rsid w:val="004F2C4D"/>
    <w:rsid w:val="00597661"/>
    <w:rsid w:val="005D6A46"/>
    <w:rsid w:val="008520DB"/>
    <w:rsid w:val="009B6342"/>
    <w:rsid w:val="009B70EC"/>
    <w:rsid w:val="009D2F42"/>
    <w:rsid w:val="00AE3B46"/>
    <w:rsid w:val="00C96D05"/>
    <w:rsid w:val="00CC1D70"/>
    <w:rsid w:val="00D1622A"/>
    <w:rsid w:val="00D839C2"/>
    <w:rsid w:val="00EC0EE8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1DCC"/>
  <w15:docId w15:val="{F0A1585A-9AFA-4323-AC19-A5E2FBA9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1880-08EB-45AC-A8EE-EFEC3A1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9</cp:revision>
  <cp:lastPrinted>2014-06-24T19:51:00Z</cp:lastPrinted>
  <dcterms:created xsi:type="dcterms:W3CDTF">2019-03-21T18:48:00Z</dcterms:created>
  <dcterms:modified xsi:type="dcterms:W3CDTF">2019-04-16T23:33:00Z</dcterms:modified>
</cp:coreProperties>
</file>